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A991" w14:textId="30928851" w:rsidR="00EC266A" w:rsidRPr="00DD2632" w:rsidRDefault="00EC266A" w:rsidP="00EC266A">
      <w:pPr>
        <w:widowControl w:val="0"/>
        <w:ind w:left="4678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>ПРИЛОЖЕНИЕ</w:t>
      </w:r>
      <w:r w:rsidR="000C17BF">
        <w:rPr>
          <w:sz w:val="28"/>
          <w:szCs w:val="28"/>
        </w:rPr>
        <w:t xml:space="preserve"> № 1</w:t>
      </w:r>
    </w:p>
    <w:p w14:paraId="4B53E7C2" w14:textId="77777777" w:rsidR="00EC266A" w:rsidRPr="00DD2632" w:rsidRDefault="00EC266A" w:rsidP="00EC266A">
      <w:pPr>
        <w:widowControl w:val="0"/>
        <w:ind w:left="4678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 xml:space="preserve">к постановлению Губернатора Новосибирской области </w:t>
      </w:r>
    </w:p>
    <w:p w14:paraId="6CEECD46" w14:textId="77777777" w:rsidR="00EC266A" w:rsidRPr="00DD2632" w:rsidRDefault="00EC266A" w:rsidP="00EC266A">
      <w:pPr>
        <w:widowControl w:val="0"/>
        <w:ind w:left="4678"/>
        <w:jc w:val="center"/>
        <w:rPr>
          <w:sz w:val="28"/>
          <w:szCs w:val="28"/>
        </w:rPr>
      </w:pPr>
    </w:p>
    <w:p w14:paraId="2045E16E" w14:textId="77777777" w:rsidR="00EC266A" w:rsidRPr="00DD2632" w:rsidRDefault="00EC266A" w:rsidP="00EC266A">
      <w:pPr>
        <w:widowControl w:val="0"/>
        <w:ind w:left="4678"/>
        <w:jc w:val="center"/>
        <w:rPr>
          <w:sz w:val="28"/>
          <w:szCs w:val="28"/>
        </w:rPr>
      </w:pPr>
    </w:p>
    <w:p w14:paraId="33E5FB20" w14:textId="77777777" w:rsidR="00EC266A" w:rsidRPr="00DD2632" w:rsidRDefault="00EC266A" w:rsidP="00EC266A">
      <w:pPr>
        <w:widowControl w:val="0"/>
        <w:ind w:left="4678"/>
        <w:jc w:val="center"/>
        <w:rPr>
          <w:sz w:val="28"/>
          <w:szCs w:val="28"/>
        </w:rPr>
      </w:pPr>
    </w:p>
    <w:p w14:paraId="18DFBD04" w14:textId="2DA8E20E" w:rsidR="00EC266A" w:rsidRPr="00DD2632" w:rsidRDefault="00EC266A" w:rsidP="00150C67">
      <w:pPr>
        <w:widowControl w:val="0"/>
        <w:ind w:left="4678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>«</w:t>
      </w:r>
      <w:r w:rsidR="008C7428">
        <w:rPr>
          <w:sz w:val="28"/>
          <w:szCs w:val="28"/>
        </w:rPr>
        <w:t>УТВЕРЖДЕН</w:t>
      </w:r>
    </w:p>
    <w:p w14:paraId="5F753D74" w14:textId="08239A01" w:rsidR="00EC266A" w:rsidRDefault="008C7428" w:rsidP="008C7428">
      <w:pPr>
        <w:widowControl w:val="0"/>
        <w:ind w:left="4678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D2632">
        <w:rPr>
          <w:sz w:val="28"/>
          <w:szCs w:val="28"/>
        </w:rPr>
        <w:t xml:space="preserve"> Губернатора Новосибирской области</w:t>
      </w:r>
    </w:p>
    <w:p w14:paraId="58D7C34C" w14:textId="0E78EF1C" w:rsidR="008C7428" w:rsidRPr="00DD2632" w:rsidRDefault="008C7428" w:rsidP="008C7428">
      <w:pPr>
        <w:widowControl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13.10.2015 № 228</w:t>
      </w:r>
    </w:p>
    <w:p w14:paraId="7B32E73C" w14:textId="77777777" w:rsidR="00EC266A" w:rsidRDefault="00EC266A" w:rsidP="00150C67">
      <w:pPr>
        <w:widowControl w:val="0"/>
        <w:ind w:left="4678"/>
        <w:rPr>
          <w:sz w:val="28"/>
          <w:szCs w:val="28"/>
        </w:rPr>
      </w:pPr>
    </w:p>
    <w:p w14:paraId="6ADDD48B" w14:textId="77777777" w:rsidR="00EC266A" w:rsidRDefault="00EC266A" w:rsidP="00EC266A">
      <w:pPr>
        <w:widowControl w:val="0"/>
        <w:rPr>
          <w:sz w:val="28"/>
          <w:szCs w:val="28"/>
        </w:rPr>
      </w:pPr>
    </w:p>
    <w:p w14:paraId="5B2FBA20" w14:textId="77777777" w:rsidR="00EC266A" w:rsidRPr="00DD2632" w:rsidRDefault="00EC266A" w:rsidP="00EC266A">
      <w:pPr>
        <w:widowControl w:val="0"/>
        <w:rPr>
          <w:sz w:val="28"/>
          <w:szCs w:val="28"/>
        </w:rPr>
      </w:pPr>
    </w:p>
    <w:p w14:paraId="4371C030" w14:textId="23420E02" w:rsidR="00EC266A" w:rsidRPr="00DD2632" w:rsidRDefault="008C7428" w:rsidP="00EC266A">
      <w:pPr>
        <w:widowControl w:val="0"/>
        <w:jc w:val="center"/>
        <w:rPr>
          <w:b/>
          <w:sz w:val="28"/>
          <w:szCs w:val="28"/>
        </w:rPr>
      </w:pPr>
      <w:bookmarkStart w:id="0" w:name="1t3h5sf"/>
      <w:bookmarkEnd w:id="0"/>
      <w:r>
        <w:rPr>
          <w:b/>
          <w:sz w:val="28"/>
          <w:szCs w:val="28"/>
        </w:rPr>
        <w:t>СОСТАВ</w:t>
      </w:r>
    </w:p>
    <w:p w14:paraId="7AC0629A" w14:textId="60AE4458" w:rsidR="00EC266A" w:rsidRPr="00DD2632" w:rsidRDefault="00C26D67" w:rsidP="00EC266A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езидиума </w:t>
      </w:r>
      <w:r w:rsidR="008C7428" w:rsidRPr="008C7428">
        <w:rPr>
          <w:b/>
          <w:sz w:val="28"/>
          <w:szCs w:val="28"/>
        </w:rPr>
        <w:t>комиссии по координации работы по противодействию коррупции в</w:t>
      </w:r>
      <w:r w:rsidR="008C7428">
        <w:rPr>
          <w:b/>
          <w:sz w:val="28"/>
          <w:szCs w:val="28"/>
        </w:rPr>
        <w:t> </w:t>
      </w:r>
      <w:r w:rsidR="008C7428" w:rsidRPr="008C7428">
        <w:rPr>
          <w:b/>
          <w:sz w:val="28"/>
          <w:szCs w:val="28"/>
        </w:rPr>
        <w:t>Новосибирской област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470"/>
        <w:gridCol w:w="6113"/>
      </w:tblGrid>
      <w:tr w:rsidR="008C7428" w14:paraId="66523187" w14:textId="77777777" w:rsidTr="00DA3761">
        <w:tc>
          <w:tcPr>
            <w:tcW w:w="3341" w:type="dxa"/>
          </w:tcPr>
          <w:p w14:paraId="42224A90" w14:textId="62F0D070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14:paraId="3893564C" w14:textId="4FFAC8A9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3" w:type="dxa"/>
          </w:tcPr>
          <w:p w14:paraId="07626F3D" w14:textId="737E511D" w:rsidR="008C7428" w:rsidRPr="004D574C" w:rsidRDefault="008C7428" w:rsidP="008C7428">
            <w:pPr>
              <w:pStyle w:val="af"/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428" w14:paraId="0840F8AB" w14:textId="77777777" w:rsidTr="00DA3761">
        <w:tc>
          <w:tcPr>
            <w:tcW w:w="3341" w:type="dxa"/>
          </w:tcPr>
          <w:p w14:paraId="76159582" w14:textId="77777777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ухов </w:t>
            </w:r>
          </w:p>
          <w:p w14:paraId="7A42F4FC" w14:textId="422A9151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Федорович</w:t>
            </w:r>
          </w:p>
        </w:tc>
        <w:tc>
          <w:tcPr>
            <w:tcW w:w="470" w:type="dxa"/>
          </w:tcPr>
          <w:p w14:paraId="75BD6BCB" w14:textId="065FD0C3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D4F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</w:tcPr>
          <w:p w14:paraId="7EDD3B82" w14:textId="2B84E30D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убернатора Но</w:t>
            </w:r>
            <w:r w:rsidR="00DA3761">
              <w:rPr>
                <w:rFonts w:ascii="Times New Roman" w:hAnsi="Times New Roman"/>
                <w:sz w:val="28"/>
                <w:szCs w:val="28"/>
              </w:rPr>
              <w:t>восибирской области, председатель Президиу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;</w:t>
            </w:r>
          </w:p>
        </w:tc>
      </w:tr>
      <w:tr w:rsidR="008C7428" w14:paraId="01AF8DC2" w14:textId="77777777" w:rsidTr="00DA3761">
        <w:trPr>
          <w:trHeight w:val="1628"/>
        </w:trPr>
        <w:tc>
          <w:tcPr>
            <w:tcW w:w="3341" w:type="dxa"/>
          </w:tcPr>
          <w:p w14:paraId="12CB32CF" w14:textId="77777777" w:rsidR="008C7428" w:rsidRDefault="008C7428" w:rsidP="00544957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фоломеева </w:t>
            </w:r>
          </w:p>
          <w:p w14:paraId="1868E766" w14:textId="77777777" w:rsidR="008C7428" w:rsidRDefault="008C7428" w:rsidP="00544957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470" w:type="dxa"/>
          </w:tcPr>
          <w:p w14:paraId="0B81F060" w14:textId="77777777" w:rsidR="008C7428" w:rsidRDefault="008C7428" w:rsidP="00544957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D4F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</w:tcPr>
          <w:p w14:paraId="12EF4ED2" w14:textId="1F2577AF" w:rsidR="008C7428" w:rsidRDefault="008C7428" w:rsidP="00544957">
            <w:pPr>
              <w:pStyle w:val="af"/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профилактике коррупционных и иных правонарушений администрации Губернатора Новосибирской области и Правительства Новосибирской области, секретарь </w:t>
            </w:r>
            <w:r w:rsidR="00DA3761">
              <w:rPr>
                <w:rFonts w:ascii="Times New Roman" w:hAnsi="Times New Roman"/>
                <w:sz w:val="28"/>
                <w:szCs w:val="28"/>
              </w:rPr>
              <w:t xml:space="preserve">Президиума </w:t>
            </w:r>
            <w:r>
              <w:rPr>
                <w:rFonts w:ascii="Times New Roman" w:hAnsi="Times New Roman"/>
                <w:sz w:val="28"/>
                <w:szCs w:val="28"/>
              </w:rPr>
              <w:t>комиссии;</w:t>
            </w:r>
          </w:p>
        </w:tc>
      </w:tr>
      <w:tr w:rsidR="008C7428" w14:paraId="256E54D4" w14:textId="77777777" w:rsidTr="00DA3761">
        <w:tc>
          <w:tcPr>
            <w:tcW w:w="3341" w:type="dxa"/>
          </w:tcPr>
          <w:p w14:paraId="762C69F8" w14:textId="77777777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днева </w:t>
            </w:r>
          </w:p>
          <w:p w14:paraId="20786A52" w14:textId="0F060CF9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Борисовна</w:t>
            </w:r>
          </w:p>
        </w:tc>
        <w:tc>
          <w:tcPr>
            <w:tcW w:w="470" w:type="dxa"/>
          </w:tcPr>
          <w:p w14:paraId="46937F90" w14:textId="32FD97AC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D4F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</w:tcPr>
          <w:p w14:paraId="2391A4DC" w14:textId="77777777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Новосибирской области (по согласованию);</w:t>
            </w:r>
          </w:p>
        </w:tc>
      </w:tr>
      <w:tr w:rsidR="00D42493" w14:paraId="626A1F30" w14:textId="77777777" w:rsidTr="00DA3761">
        <w:tc>
          <w:tcPr>
            <w:tcW w:w="3341" w:type="dxa"/>
          </w:tcPr>
          <w:p w14:paraId="74DE3DEC" w14:textId="77777777" w:rsidR="00D42493" w:rsidRDefault="00D42493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кач</w:t>
            </w:r>
          </w:p>
          <w:p w14:paraId="1C84C864" w14:textId="09FC47DF" w:rsidR="00D42493" w:rsidRDefault="00D42493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70" w:type="dxa"/>
          </w:tcPr>
          <w:p w14:paraId="2D086B49" w14:textId="4C45C640" w:rsidR="00D42493" w:rsidRPr="00F90D4F" w:rsidRDefault="00D42493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90D4F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</w:tcPr>
          <w:p w14:paraId="3708A9E2" w14:textId="22E3187B" w:rsidR="00D42493" w:rsidRDefault="00D42493" w:rsidP="00D42493">
            <w:pPr>
              <w:pStyle w:val="af"/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юстиции Новосибирской области;</w:t>
            </w:r>
          </w:p>
        </w:tc>
      </w:tr>
      <w:tr w:rsidR="008C7428" w14:paraId="1D69BDF5" w14:textId="77777777" w:rsidTr="00DA3761">
        <w:tc>
          <w:tcPr>
            <w:tcW w:w="3341" w:type="dxa"/>
          </w:tcPr>
          <w:p w14:paraId="4AB88544" w14:textId="77777777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8E4DC0" w14:textId="4FECCE70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470" w:type="dxa"/>
          </w:tcPr>
          <w:p w14:paraId="2049A541" w14:textId="37679034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D4F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</w:tcPr>
          <w:p w14:paraId="445574AC" w14:textId="77777777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      </w:r>
          </w:p>
        </w:tc>
      </w:tr>
      <w:tr w:rsidR="008C7428" w14:paraId="223B714A" w14:textId="77777777" w:rsidTr="00DA3761">
        <w:tc>
          <w:tcPr>
            <w:tcW w:w="3341" w:type="dxa"/>
          </w:tcPr>
          <w:p w14:paraId="09C8A919" w14:textId="77777777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макова </w:t>
            </w:r>
          </w:p>
          <w:p w14:paraId="52275F78" w14:textId="5F1A29F6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дия Петровна</w:t>
            </w:r>
          </w:p>
        </w:tc>
        <w:tc>
          <w:tcPr>
            <w:tcW w:w="470" w:type="dxa"/>
          </w:tcPr>
          <w:p w14:paraId="4B866CD0" w14:textId="01E2A133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D4F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</w:tcPr>
          <w:p w14:paraId="7F0948D1" w14:textId="54F858AA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Новосибирского юридического института (филиала)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(по согласованию)</w:t>
            </w:r>
            <w:r w:rsidR="00540B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7428" w14:paraId="29352BF6" w14:textId="77777777" w:rsidTr="00DA3761">
        <w:tc>
          <w:tcPr>
            <w:tcW w:w="3341" w:type="dxa"/>
          </w:tcPr>
          <w:p w14:paraId="470841F7" w14:textId="39D48E38" w:rsidR="008C7428" w:rsidRDefault="008C7428" w:rsidP="00DA3761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14:paraId="22D77627" w14:textId="61F2C74C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3" w:type="dxa"/>
          </w:tcPr>
          <w:p w14:paraId="3EDC6C57" w14:textId="07584F9C" w:rsidR="008C7428" w:rsidRDefault="008C7428" w:rsidP="008C7428">
            <w:pPr>
              <w:pStyle w:val="af"/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0A93BD" w14:textId="1C6FBDBA" w:rsidR="00942641" w:rsidRPr="00942641" w:rsidRDefault="00EC266A" w:rsidP="00D42493">
      <w:pPr>
        <w:jc w:val="center"/>
        <w:rPr>
          <w:sz w:val="28"/>
        </w:rPr>
      </w:pPr>
      <w:r>
        <w:rPr>
          <w:sz w:val="28"/>
        </w:rPr>
        <w:t>____________»</w:t>
      </w:r>
      <w:bookmarkStart w:id="1" w:name="_GoBack"/>
      <w:bookmarkEnd w:id="1"/>
    </w:p>
    <w:sectPr w:rsidR="00942641" w:rsidRPr="00942641" w:rsidSect="00B3404C">
      <w:headerReference w:type="even" r:id="rId8"/>
      <w:headerReference w:type="default" r:id="rId9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5E77" w14:textId="77777777" w:rsidR="00FE6969" w:rsidRDefault="00FE6969">
      <w:r>
        <w:separator/>
      </w:r>
    </w:p>
  </w:endnote>
  <w:endnote w:type="continuationSeparator" w:id="0">
    <w:p w14:paraId="6D451B11" w14:textId="77777777" w:rsidR="00FE6969" w:rsidRDefault="00FE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230D" w14:textId="77777777" w:rsidR="00FE6969" w:rsidRDefault="00FE6969">
      <w:r>
        <w:separator/>
      </w:r>
    </w:p>
  </w:footnote>
  <w:footnote w:type="continuationSeparator" w:id="0">
    <w:p w14:paraId="075D87E8" w14:textId="77777777" w:rsidR="00FE6969" w:rsidRDefault="00FE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75809"/>
      <w:docPartObj>
        <w:docPartGallery w:val="Page Numbers (Top of Page)"/>
        <w:docPartUnique/>
      </w:docPartObj>
    </w:sdtPr>
    <w:sdtEndPr/>
    <w:sdtContent>
      <w:p w14:paraId="0D138AC9" w14:textId="523B4664" w:rsidR="00B3404C" w:rsidRDefault="00B340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0441A2A" w14:textId="77777777" w:rsidR="00B3404C" w:rsidRDefault="00B340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07582"/>
      <w:docPartObj>
        <w:docPartGallery w:val="Page Numbers (Top of Page)"/>
        <w:docPartUnique/>
      </w:docPartObj>
    </w:sdtPr>
    <w:sdtEndPr/>
    <w:sdtContent>
      <w:p w14:paraId="1E7B53E2" w14:textId="5117E317" w:rsidR="005341E4" w:rsidRDefault="005341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93">
          <w:rPr>
            <w:noProof/>
          </w:rPr>
          <w:t>2</w:t>
        </w:r>
        <w:r>
          <w:fldChar w:fldCharType="end"/>
        </w:r>
      </w:p>
    </w:sdtContent>
  </w:sdt>
  <w:p w14:paraId="7C4DB700" w14:textId="77777777"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1447"/>
    <w:rsid w:val="00001780"/>
    <w:rsid w:val="00002A5D"/>
    <w:rsid w:val="00003424"/>
    <w:rsid w:val="00004841"/>
    <w:rsid w:val="000057CF"/>
    <w:rsid w:val="00007567"/>
    <w:rsid w:val="000119DC"/>
    <w:rsid w:val="000132F4"/>
    <w:rsid w:val="00013DE3"/>
    <w:rsid w:val="000145F6"/>
    <w:rsid w:val="00014BE3"/>
    <w:rsid w:val="000151E8"/>
    <w:rsid w:val="00015844"/>
    <w:rsid w:val="00015C28"/>
    <w:rsid w:val="00015D29"/>
    <w:rsid w:val="00015DA8"/>
    <w:rsid w:val="000161AD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17BF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2D83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0C67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FC0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1CC5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41A9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748AD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B83"/>
    <w:rsid w:val="003D5C69"/>
    <w:rsid w:val="003D6F8E"/>
    <w:rsid w:val="003D70E6"/>
    <w:rsid w:val="003E1611"/>
    <w:rsid w:val="003E273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29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0CC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E7CC1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0BA6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6F51"/>
    <w:rsid w:val="00597901"/>
    <w:rsid w:val="005A1FFA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2591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70F0"/>
    <w:rsid w:val="00621ED1"/>
    <w:rsid w:val="00621F78"/>
    <w:rsid w:val="006231F2"/>
    <w:rsid w:val="00624498"/>
    <w:rsid w:val="0063029A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882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676CF"/>
    <w:rsid w:val="0087252C"/>
    <w:rsid w:val="0087276A"/>
    <w:rsid w:val="00876399"/>
    <w:rsid w:val="008801CF"/>
    <w:rsid w:val="008804F9"/>
    <w:rsid w:val="00880D09"/>
    <w:rsid w:val="00881C7E"/>
    <w:rsid w:val="00881FDF"/>
    <w:rsid w:val="00882B48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8C9"/>
    <w:rsid w:val="008C6910"/>
    <w:rsid w:val="008C7428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7A09"/>
    <w:rsid w:val="00940289"/>
    <w:rsid w:val="0094039B"/>
    <w:rsid w:val="009403DE"/>
    <w:rsid w:val="00942641"/>
    <w:rsid w:val="00943044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04C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6D6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6EFE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AB9"/>
    <w:rsid w:val="00D053B4"/>
    <w:rsid w:val="00D062D2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2493"/>
    <w:rsid w:val="00D43DA9"/>
    <w:rsid w:val="00D4534B"/>
    <w:rsid w:val="00D45476"/>
    <w:rsid w:val="00D45EF2"/>
    <w:rsid w:val="00D46076"/>
    <w:rsid w:val="00D53210"/>
    <w:rsid w:val="00D54D91"/>
    <w:rsid w:val="00D57EF1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3761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65A9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063C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A774F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266A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969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44A29"/>
  <w15:docId w15:val="{76C6CD3E-A99D-4474-99F8-11A55BD1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78587E-41F3-4D6E-BBF8-7B894BF1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Варфоломеева Лариса Владимировна</cp:lastModifiedBy>
  <cp:revision>5</cp:revision>
  <cp:lastPrinted>2021-10-22T03:04:00Z</cp:lastPrinted>
  <dcterms:created xsi:type="dcterms:W3CDTF">2023-11-20T05:16:00Z</dcterms:created>
  <dcterms:modified xsi:type="dcterms:W3CDTF">2023-11-22T08:49:00Z</dcterms:modified>
</cp:coreProperties>
</file>